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11" w:rsidRDefault="00FD19B6" w:rsidP="0001661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2E638A">
        <w:rPr>
          <w:rFonts w:ascii="Times New Roman" w:hAnsi="Times New Roman" w:cs="Times New Roman"/>
          <w:sz w:val="20"/>
          <w:szCs w:val="20"/>
        </w:rPr>
        <w:t xml:space="preserve"> </w:t>
      </w:r>
      <w:r w:rsidR="00016611" w:rsidRPr="002E638A">
        <w:rPr>
          <w:rFonts w:ascii="Times New Roman" w:hAnsi="Times New Roman" w:cs="Times New Roman"/>
          <w:sz w:val="20"/>
          <w:szCs w:val="20"/>
        </w:rPr>
        <w:t>«</w:t>
      </w:r>
      <w:r w:rsidR="006357A8" w:rsidRPr="006357A8">
        <w:rPr>
          <w:rFonts w:ascii="Times New Roman" w:hAnsi="Times New Roman" w:cs="Times New Roman"/>
          <w:sz w:val="20"/>
          <w:szCs w:val="20"/>
        </w:rPr>
        <w:t>Таблица 2 Бюджетные ассигнования на выполнение мероприятий подпрограммы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1814"/>
        <w:gridCol w:w="1247"/>
        <w:gridCol w:w="1134"/>
        <w:gridCol w:w="907"/>
        <w:gridCol w:w="964"/>
        <w:gridCol w:w="907"/>
      </w:tblGrid>
      <w:tr w:rsidR="00E4556D" w:rsidRPr="00E4556D" w:rsidTr="00E4556D">
        <w:tc>
          <w:tcPr>
            <w:tcW w:w="510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05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1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24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6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E4556D" w:rsidRPr="00E4556D" w:rsidTr="00E4556D">
        <w:tc>
          <w:tcPr>
            <w:tcW w:w="510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14" w:type="dxa"/>
            <w:vMerge w:val="restart"/>
            <w:tcBorders>
              <w:bottom w:val="nil"/>
            </w:tcBorders>
          </w:tcPr>
          <w:p w:rsidR="00E4556D" w:rsidRPr="00E4556D" w:rsidRDefault="00E4556D" w:rsidP="00604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24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9,41</w:t>
            </w:r>
          </w:p>
        </w:tc>
        <w:tc>
          <w:tcPr>
            <w:tcW w:w="113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92,32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50</w:t>
            </w:r>
          </w:p>
        </w:tc>
        <w:tc>
          <w:tcPr>
            <w:tcW w:w="96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5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50</w:t>
            </w:r>
          </w:p>
        </w:tc>
      </w:tr>
      <w:tr w:rsidR="00E4556D" w:rsidRPr="00E4556D" w:rsidTr="00E4556D">
        <w:tblPrEx>
          <w:tblBorders>
            <w:insideH w:val="nil"/>
          </w:tblBorders>
        </w:tblPrEx>
        <w:tc>
          <w:tcPr>
            <w:tcW w:w="510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7,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2,7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5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5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50</w:t>
            </w:r>
          </w:p>
        </w:tc>
      </w:tr>
      <w:tr w:rsidR="00E4556D" w:rsidRPr="00E4556D" w:rsidTr="00E4556D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3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556D" w:rsidRPr="00E4556D" w:rsidTr="00E4556D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1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6,6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556D" w:rsidRPr="00E4556D" w:rsidTr="00E4556D">
        <w:tc>
          <w:tcPr>
            <w:tcW w:w="510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5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полнительных мест в образовательных организациях, реализующих программу дошкольного образования</w:t>
            </w:r>
          </w:p>
        </w:tc>
        <w:tc>
          <w:tcPr>
            <w:tcW w:w="1814" w:type="dxa"/>
            <w:vMerge w:val="restart"/>
          </w:tcPr>
          <w:p w:rsidR="00E4556D" w:rsidRPr="00E4556D" w:rsidRDefault="00E4556D" w:rsidP="00604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24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,80</w:t>
            </w:r>
          </w:p>
        </w:tc>
        <w:tc>
          <w:tcPr>
            <w:tcW w:w="113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1,4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0</w:t>
            </w:r>
          </w:p>
        </w:tc>
        <w:tc>
          <w:tcPr>
            <w:tcW w:w="96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0</w:t>
            </w:r>
          </w:p>
        </w:tc>
      </w:tr>
      <w:tr w:rsidR="00E4556D" w:rsidRPr="00E4556D" w:rsidTr="00E4556D">
        <w:tc>
          <w:tcPr>
            <w:tcW w:w="510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E4556D" w:rsidRPr="00E4556D" w:rsidRDefault="00E4556D" w:rsidP="00E45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,80</w:t>
            </w:r>
          </w:p>
        </w:tc>
        <w:tc>
          <w:tcPr>
            <w:tcW w:w="113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1,4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0</w:t>
            </w:r>
          </w:p>
        </w:tc>
        <w:tc>
          <w:tcPr>
            <w:tcW w:w="96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0</w:t>
            </w:r>
          </w:p>
        </w:tc>
      </w:tr>
      <w:tr w:rsidR="00E4556D" w:rsidRPr="00E4556D" w:rsidTr="00E4556D">
        <w:tc>
          <w:tcPr>
            <w:tcW w:w="510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5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ариативных форм дошкольного образования</w:t>
            </w:r>
          </w:p>
        </w:tc>
        <w:tc>
          <w:tcPr>
            <w:tcW w:w="181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,60</w:t>
            </w:r>
          </w:p>
        </w:tc>
        <w:tc>
          <w:tcPr>
            <w:tcW w:w="113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96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</w:tr>
      <w:tr w:rsidR="00E4556D" w:rsidRPr="00E4556D" w:rsidTr="00E4556D">
        <w:tc>
          <w:tcPr>
            <w:tcW w:w="510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1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0</w:t>
            </w:r>
          </w:p>
        </w:tc>
        <w:tc>
          <w:tcPr>
            <w:tcW w:w="113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96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</w:tr>
      <w:tr w:rsidR="00E4556D" w:rsidRPr="00E4556D" w:rsidTr="00E4556D">
        <w:tc>
          <w:tcPr>
            <w:tcW w:w="510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ластной бюджет, в </w:t>
            </w:r>
            <w:proofErr w:type="spellStart"/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556D" w:rsidRPr="00E4556D" w:rsidTr="00E4556D">
        <w:tc>
          <w:tcPr>
            <w:tcW w:w="510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вариативных форм дошкольного образования (грант Губернатора Ивановской области)</w:t>
            </w:r>
          </w:p>
        </w:tc>
        <w:tc>
          <w:tcPr>
            <w:tcW w:w="181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556D" w:rsidRPr="00E4556D" w:rsidTr="00E4556D">
        <w:tblPrEx>
          <w:tblBorders>
            <w:insideH w:val="nil"/>
          </w:tblBorders>
        </w:tblPrEx>
        <w:tc>
          <w:tcPr>
            <w:tcW w:w="510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дошкольного образовани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0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19,8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556D" w:rsidRPr="00E4556D" w:rsidTr="00E4556D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2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556D" w:rsidRPr="00E4556D" w:rsidTr="00E4556D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ластной бюджет, в </w:t>
            </w:r>
            <w:proofErr w:type="spellStart"/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3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556D" w:rsidRPr="00E4556D" w:rsidTr="00E4556D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сидия на реализацию мероприятий по капитальному ремонту объектов образовани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3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556D" w:rsidRPr="00E4556D" w:rsidTr="00E4556D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едеральный бюджет, в </w:t>
            </w:r>
            <w:proofErr w:type="spellStart"/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1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6,6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556D" w:rsidRPr="00E4556D" w:rsidTr="00E4556D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сидия на реализацию мероприятий по модернизации системы дошко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1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6,6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4556D" w:rsidRPr="00E4556D" w:rsidRDefault="00E4556D" w:rsidP="00E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016611" w:rsidRPr="000F5634" w:rsidRDefault="00016611" w:rsidP="000F563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C7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79B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D19B6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2D3A-4348-48B5-A2D2-5F89E4B9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26:00Z</dcterms:modified>
</cp:coreProperties>
</file>